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4A031" w14:textId="66F969A8" w:rsidR="00AB47B1" w:rsidRPr="001E2E78" w:rsidRDefault="00F03B41" w:rsidP="001E2E78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1E2E78">
        <w:rPr>
          <w:rFonts w:ascii="Times New Roman" w:hAnsi="Times New Roman" w:cs="Times New Roman"/>
          <w:b/>
          <w:bCs/>
          <w:noProof/>
          <w:lang w:val="sq-AL" w:eastAsia="sq-AL"/>
        </w:rPr>
        <w:drawing>
          <wp:anchor distT="0" distB="0" distL="114300" distR="114300" simplePos="0" relativeHeight="251659264" behindDoc="0" locked="0" layoutInCell="1" allowOverlap="1" wp14:anchorId="164C09C5" wp14:editId="39B2BBC4">
            <wp:simplePos x="0" y="0"/>
            <wp:positionH relativeFrom="column">
              <wp:posOffset>-28575</wp:posOffset>
            </wp:positionH>
            <wp:positionV relativeFrom="paragraph">
              <wp:posOffset>114300</wp:posOffset>
            </wp:positionV>
            <wp:extent cx="914400" cy="771525"/>
            <wp:effectExtent l="0" t="0" r="0" b="9525"/>
            <wp:wrapNone/>
            <wp:docPr id="2" name="Picture 2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r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E78">
        <w:rPr>
          <w:rFonts w:ascii="Times New Roman" w:hAnsi="Times New Roman" w:cs="Times New Roman"/>
          <w:b/>
          <w:bCs/>
          <w:noProof/>
          <w:lang w:val="sq-AL" w:eastAsia="sq-AL"/>
        </w:rPr>
        <w:drawing>
          <wp:anchor distT="36576" distB="36576" distL="36576" distR="36576" simplePos="0" relativeHeight="251660288" behindDoc="0" locked="0" layoutInCell="1" allowOverlap="1" wp14:anchorId="17E8AC8B" wp14:editId="44C211FF">
            <wp:simplePos x="0" y="0"/>
            <wp:positionH relativeFrom="column">
              <wp:posOffset>7086600</wp:posOffset>
            </wp:positionH>
            <wp:positionV relativeFrom="paragraph">
              <wp:posOffset>57150</wp:posOffset>
            </wp:positionV>
            <wp:extent cx="1028700" cy="828675"/>
            <wp:effectExtent l="0" t="0" r="0" b="0"/>
            <wp:wrapNone/>
            <wp:docPr id="1" name="Picture 1" descr="ST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7B1" w:rsidRPr="001E2E78">
        <w:rPr>
          <w:rFonts w:ascii="Times New Roman" w:hAnsi="Times New Roman" w:cs="Times New Roman"/>
          <w:b/>
          <w:bCs/>
        </w:rPr>
        <w:t>REPUBLIKA E KOSOVËS- REPUBLIC OF KOSOVO</w:t>
      </w:r>
    </w:p>
    <w:p w14:paraId="5A52523D" w14:textId="44E7884B" w:rsidR="00AB47B1" w:rsidRPr="001E2E78" w:rsidRDefault="001E2E78" w:rsidP="001E2E78">
      <w:pPr>
        <w:jc w:val="center"/>
        <w:rPr>
          <w:rFonts w:ascii="Times New Roman" w:hAnsi="Times New Roman" w:cs="Times New Roman"/>
          <w:b/>
          <w:bCs/>
        </w:rPr>
      </w:pPr>
      <w:r w:rsidRPr="001E2E78">
        <w:rPr>
          <w:rFonts w:ascii="Times New Roman" w:hAnsi="Times New Roman" w:cs="Times New Roman"/>
          <w:b/>
          <w:bCs/>
          <w:sz w:val="24"/>
          <w:szCs w:val="24"/>
        </w:rPr>
        <w:t>KOMUNA -</w:t>
      </w:r>
      <w:r w:rsidR="00AB47B1" w:rsidRPr="001E2E78">
        <w:rPr>
          <w:rFonts w:ascii="Times New Roman" w:hAnsi="Times New Roman" w:cs="Times New Roman"/>
          <w:b/>
          <w:bCs/>
        </w:rPr>
        <w:t xml:space="preserve"> MUNICIPALITY</w:t>
      </w:r>
    </w:p>
    <w:p w14:paraId="2329D138" w14:textId="77777777" w:rsidR="00AB47B1" w:rsidRPr="00AB47B1" w:rsidRDefault="00AB47B1" w:rsidP="001E2E78">
      <w:pPr>
        <w:jc w:val="center"/>
      </w:pPr>
      <w:r w:rsidRPr="001E2E78">
        <w:rPr>
          <w:rFonts w:ascii="Times New Roman" w:hAnsi="Times New Roman" w:cs="Times New Roman"/>
          <w:b/>
          <w:bCs/>
        </w:rPr>
        <w:t>HANI I ELEZIT</w:t>
      </w:r>
    </w:p>
    <w:p w14:paraId="0A03B543" w14:textId="5891384E" w:rsidR="00FA6CEB" w:rsidRPr="001D2272" w:rsidRDefault="00F03B41" w:rsidP="00F03B41">
      <w:pPr>
        <w:tabs>
          <w:tab w:val="left" w:pos="11265"/>
        </w:tabs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</w:pPr>
      <w:r w:rsidRPr="001D2272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04/</w:t>
      </w:r>
      <w:r w:rsidR="005E6E4D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4824</w:t>
      </w:r>
      <w:r w:rsidR="001D2272" w:rsidRPr="001D2272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/</w:t>
      </w:r>
      <w:r w:rsidR="000F18B7">
        <w:rPr>
          <w:rFonts w:ascii="Times New Roman" w:hAnsi="Times New Roman" w:cs="Times New Roman"/>
          <w:b/>
          <w:bCs/>
          <w:sz w:val="24"/>
          <w:szCs w:val="24"/>
          <w:u w:val="single"/>
          <w:lang w:val="sq-AL"/>
        </w:rPr>
        <w:t>2026</w:t>
      </w:r>
    </w:p>
    <w:tbl>
      <w:tblPr>
        <w:tblStyle w:val="GridTable1Light-Accent51"/>
        <w:tblW w:w="15300" w:type="dxa"/>
        <w:tblInd w:w="-1085" w:type="dxa"/>
        <w:tblLook w:val="04E0" w:firstRow="1" w:lastRow="1" w:firstColumn="1" w:lastColumn="0" w:noHBand="0" w:noVBand="1"/>
      </w:tblPr>
      <w:tblGrid>
        <w:gridCol w:w="1350"/>
        <w:gridCol w:w="4398"/>
        <w:gridCol w:w="2978"/>
        <w:gridCol w:w="1568"/>
        <w:gridCol w:w="2205"/>
        <w:gridCol w:w="1550"/>
        <w:gridCol w:w="1251"/>
      </w:tblGrid>
      <w:tr w:rsidR="00801A89" w:rsidRPr="00F84572" w14:paraId="518EDFE1" w14:textId="77777777" w:rsidTr="000C7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0" w:type="dxa"/>
            <w:gridSpan w:val="7"/>
            <w:shd w:val="clear" w:color="auto" w:fill="EDEDED" w:themeFill="accent3" w:themeFillTint="33"/>
          </w:tcPr>
          <w:p w14:paraId="4B4D857C" w14:textId="77777777" w:rsidR="00801A89" w:rsidRPr="00F84572" w:rsidRDefault="00801A89" w:rsidP="005C30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  <w:t xml:space="preserve">Komuna – </w:t>
            </w:r>
            <w:r w:rsidR="00171E86" w:rsidRPr="00F8457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  <w:t>Hani i Elezit</w:t>
            </w:r>
          </w:p>
          <w:p w14:paraId="7806BE16" w14:textId="40E02A60" w:rsidR="00801A89" w:rsidRPr="00F84572" w:rsidRDefault="00801A89" w:rsidP="005C30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  <w:t xml:space="preserve"> Plani i organizimit të dëgjimeve buxhetore për </w:t>
            </w:r>
            <w:r w:rsidR="00AB47B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  <w:t>KAB-in 202</w:t>
            </w:r>
            <w:r w:rsidR="000F18B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  <w:t>7-2029</w:t>
            </w:r>
          </w:p>
          <w:p w14:paraId="35B73C3E" w14:textId="77777777" w:rsidR="00801A89" w:rsidRPr="00F84572" w:rsidRDefault="00801A89" w:rsidP="005C3062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</w:pPr>
          </w:p>
        </w:tc>
      </w:tr>
      <w:tr w:rsidR="00F34962" w:rsidRPr="00F84572" w14:paraId="6DEA9856" w14:textId="77777777" w:rsidTr="00AB47B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shd w:val="clear" w:color="auto" w:fill="DBDBDB" w:themeFill="accent3" w:themeFillTint="66"/>
          </w:tcPr>
          <w:p w14:paraId="712F8DE8" w14:textId="77777777" w:rsidR="00801A89" w:rsidRPr="00F84572" w:rsidRDefault="00801A89" w:rsidP="007C2302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  <w:t>Para-</w:t>
            </w: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F8457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  <w:t>përgatitore</w:t>
            </w:r>
          </w:p>
        </w:tc>
        <w:tc>
          <w:tcPr>
            <w:tcW w:w="4398" w:type="dxa"/>
            <w:shd w:val="clear" w:color="auto" w:fill="DBDBDB" w:themeFill="accent3" w:themeFillTint="66"/>
          </w:tcPr>
          <w:p w14:paraId="4863EEF3" w14:textId="77777777" w:rsidR="00801A89" w:rsidRPr="00F8457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sq-AL"/>
              </w:rPr>
              <w:t xml:space="preserve">Aktiviteti </w:t>
            </w:r>
          </w:p>
        </w:tc>
        <w:tc>
          <w:tcPr>
            <w:tcW w:w="2978" w:type="dxa"/>
            <w:shd w:val="clear" w:color="auto" w:fill="DBDBDB" w:themeFill="accent3" w:themeFillTint="66"/>
          </w:tcPr>
          <w:p w14:paraId="3CD2A8E2" w14:textId="77777777" w:rsidR="00801A89" w:rsidRPr="00F84572" w:rsidRDefault="005A2E4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sq-AL"/>
              </w:rPr>
              <w:t>Masat që duhet ndërmerren</w:t>
            </w:r>
            <w:r w:rsidR="00801A89" w:rsidRPr="00F84572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568" w:type="dxa"/>
            <w:shd w:val="clear" w:color="auto" w:fill="DBDBDB" w:themeFill="accent3" w:themeFillTint="66"/>
          </w:tcPr>
          <w:p w14:paraId="78A5C050" w14:textId="77777777" w:rsidR="00801A89" w:rsidRPr="00F8457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sq-AL"/>
              </w:rPr>
              <w:t>Stafi përgjegjës</w:t>
            </w:r>
          </w:p>
        </w:tc>
        <w:tc>
          <w:tcPr>
            <w:tcW w:w="2205" w:type="dxa"/>
            <w:shd w:val="clear" w:color="auto" w:fill="DBDBDB" w:themeFill="accent3" w:themeFillTint="66"/>
          </w:tcPr>
          <w:p w14:paraId="09CFB194" w14:textId="77777777" w:rsidR="00801A89" w:rsidRPr="00F8457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sq-AL"/>
              </w:rPr>
              <w:t xml:space="preserve">Stafi përkrahës/suportues </w:t>
            </w:r>
          </w:p>
        </w:tc>
        <w:tc>
          <w:tcPr>
            <w:tcW w:w="1550" w:type="dxa"/>
            <w:shd w:val="clear" w:color="auto" w:fill="DBDBDB" w:themeFill="accent3" w:themeFillTint="66"/>
          </w:tcPr>
          <w:p w14:paraId="7FDC3F9F" w14:textId="77777777" w:rsidR="00801A89" w:rsidRPr="00F8457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sq-AL"/>
              </w:rPr>
              <w:t xml:space="preserve">Korniza kohore / Vendi she Koha </w:t>
            </w:r>
          </w:p>
        </w:tc>
        <w:tc>
          <w:tcPr>
            <w:tcW w:w="1251" w:type="dxa"/>
            <w:shd w:val="clear" w:color="auto" w:fill="DBDBDB" w:themeFill="accent3" w:themeFillTint="66"/>
          </w:tcPr>
          <w:p w14:paraId="3F81B431" w14:textId="77777777" w:rsidR="00801A89" w:rsidRPr="00F8457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sq-AL"/>
              </w:rPr>
              <w:t xml:space="preserve"> Veprim i ndërmarr: PO / JO</w:t>
            </w:r>
          </w:p>
        </w:tc>
      </w:tr>
      <w:tr w:rsidR="007C2302" w:rsidRPr="00F84572" w14:paraId="613D21B5" w14:textId="77777777" w:rsidTr="00AB47B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shd w:val="clear" w:color="auto" w:fill="DBDBDB" w:themeFill="accent3" w:themeFillTint="66"/>
          </w:tcPr>
          <w:p w14:paraId="5BE30198" w14:textId="77777777" w:rsidR="00801A89" w:rsidRPr="00F8457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</w:pPr>
          </w:p>
        </w:tc>
        <w:tc>
          <w:tcPr>
            <w:tcW w:w="4398" w:type="dxa"/>
            <w:shd w:val="clear" w:color="auto" w:fill="EDEDED" w:themeFill="accent3" w:themeFillTint="33"/>
          </w:tcPr>
          <w:p w14:paraId="2EC102DB" w14:textId="77777777" w:rsidR="00801A89" w:rsidRPr="00F84572" w:rsidRDefault="005A2E49" w:rsidP="005A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rejtroria për Buxhet dhe Financa e pranon Qarkoren e Parë Buxhetore nga MFPT dhe e njofton Kryetarin e Komunës, Kryesuesin e Kuvendit, Asamblenë Komunale dhe Drejtoritë për pranimin e të njejtës. </w:t>
            </w:r>
          </w:p>
        </w:tc>
        <w:tc>
          <w:tcPr>
            <w:tcW w:w="2978" w:type="dxa"/>
          </w:tcPr>
          <w:p w14:paraId="3D974ED8" w14:textId="6B56D009" w:rsidR="00801A89" w:rsidRPr="00F84572" w:rsidRDefault="005A2E49" w:rsidP="000F1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T</w:t>
            </w:r>
            <w:r w:rsidR="00F34962"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kime të rregullta me drejtoritë </w:t>
            </w:r>
            <w:r w:rsidR="00AB47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he grupin punues </w:t>
            </w: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ër hartimin </w:t>
            </w:r>
            <w:r w:rsidR="00F34962"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e </w:t>
            </w:r>
            <w:r w:rsidR="00AB47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B-it 202</w:t>
            </w:r>
            <w:r w:rsidR="000F18B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-2029</w:t>
            </w:r>
          </w:p>
        </w:tc>
        <w:tc>
          <w:tcPr>
            <w:tcW w:w="1568" w:type="dxa"/>
            <w:shd w:val="clear" w:color="auto" w:fill="EDEDED" w:themeFill="accent3" w:themeFillTint="33"/>
          </w:tcPr>
          <w:p w14:paraId="70B892A7" w14:textId="77777777" w:rsidR="005A2E49" w:rsidRPr="00F84572" w:rsidRDefault="005A2E49" w:rsidP="005A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ryetari i Komunës</w:t>
            </w:r>
          </w:p>
          <w:p w14:paraId="73DEF6DE" w14:textId="77777777" w:rsidR="005A2E49" w:rsidRPr="00F84572" w:rsidRDefault="005A2E49" w:rsidP="005A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ryesuesi i Kuvendit </w:t>
            </w:r>
          </w:p>
          <w:p w14:paraId="4BB1998F" w14:textId="77777777" w:rsidR="005A2E49" w:rsidRPr="00F84572" w:rsidRDefault="005A2E49" w:rsidP="005A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75CE6FA" w14:textId="77777777" w:rsidR="00801A89" w:rsidRPr="00F84572" w:rsidRDefault="005A2E49" w:rsidP="005A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rejtorët e drejtorive komunale </w:t>
            </w:r>
          </w:p>
        </w:tc>
        <w:tc>
          <w:tcPr>
            <w:tcW w:w="2205" w:type="dxa"/>
          </w:tcPr>
          <w:p w14:paraId="4215F177" w14:textId="77777777" w:rsidR="005A2E49" w:rsidRPr="00F84572" w:rsidRDefault="005A2E49" w:rsidP="005A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Zyra për Informim </w:t>
            </w:r>
          </w:p>
          <w:p w14:paraId="5EDD4AC1" w14:textId="77777777" w:rsidR="005A2E49" w:rsidRPr="00F84572" w:rsidRDefault="005A2E49" w:rsidP="005A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yra Ligjore</w:t>
            </w:r>
          </w:p>
          <w:p w14:paraId="6A89B6DC" w14:textId="77777777" w:rsidR="005A2E49" w:rsidRPr="00F84572" w:rsidRDefault="005A2E49" w:rsidP="005A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yra e IT-së</w:t>
            </w:r>
          </w:p>
          <w:p w14:paraId="40391394" w14:textId="77777777" w:rsidR="005A2E49" w:rsidRPr="00F84572" w:rsidRDefault="005A2E49" w:rsidP="005A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yrtarët e drejtorive komunale</w:t>
            </w:r>
          </w:p>
          <w:p w14:paraId="68B0DFB1" w14:textId="77777777" w:rsidR="005A2E49" w:rsidRPr="00F84572" w:rsidRDefault="005A2E49" w:rsidP="005A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nëtarët e KPF-së Anëtarët e Komitetit për Komunitete</w:t>
            </w:r>
            <w:r w:rsidR="00813861"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,</w:t>
            </w:r>
          </w:p>
          <w:p w14:paraId="64827BB7" w14:textId="77777777" w:rsidR="00813861" w:rsidRPr="00F84572" w:rsidRDefault="00813861" w:rsidP="005A2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ëshillat lokal</w:t>
            </w:r>
          </w:p>
          <w:p w14:paraId="7CD10354" w14:textId="77777777" w:rsidR="00801A89" w:rsidRPr="00F84572" w:rsidRDefault="00801A89" w:rsidP="00FF0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550" w:type="dxa"/>
            <w:shd w:val="clear" w:color="auto" w:fill="EDEDED" w:themeFill="accent3" w:themeFillTint="33"/>
          </w:tcPr>
          <w:p w14:paraId="7979A446" w14:textId="77777777" w:rsidR="00801A89" w:rsidRPr="00F84572" w:rsidRDefault="0085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Qershor</w:t>
            </w:r>
          </w:p>
          <w:p w14:paraId="4AA00DE3" w14:textId="77777777" w:rsidR="00852B20" w:rsidRPr="00F84572" w:rsidRDefault="0085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79418C10" w14:textId="77777777" w:rsidR="00852B20" w:rsidRPr="00F84572" w:rsidRDefault="0085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62A73068" w14:textId="77777777" w:rsidR="00852B20" w:rsidRPr="00F84572" w:rsidRDefault="0085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251" w:type="dxa"/>
            <w:shd w:val="clear" w:color="auto" w:fill="EDEDED" w:themeFill="accent3" w:themeFillTint="33"/>
          </w:tcPr>
          <w:p w14:paraId="42F8E384" w14:textId="77777777" w:rsidR="00801A89" w:rsidRPr="00F84572" w:rsidRDefault="0085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O</w:t>
            </w:r>
          </w:p>
        </w:tc>
      </w:tr>
      <w:tr w:rsidR="007C2302" w:rsidRPr="00F84572" w14:paraId="7303E33A" w14:textId="77777777" w:rsidTr="00AB47B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shd w:val="clear" w:color="auto" w:fill="DBDBDB" w:themeFill="accent3" w:themeFillTint="66"/>
          </w:tcPr>
          <w:p w14:paraId="3035D6F4" w14:textId="77777777" w:rsidR="00A41DF2" w:rsidRDefault="00A41DF2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20"/>
                <w:szCs w:val="20"/>
                <w:lang w:val="sq-AL"/>
              </w:rPr>
            </w:pPr>
          </w:p>
          <w:p w14:paraId="149BEDA9" w14:textId="77777777" w:rsidR="00A41DF2" w:rsidRDefault="00A41DF2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20"/>
                <w:szCs w:val="20"/>
                <w:lang w:val="sq-AL"/>
              </w:rPr>
            </w:pPr>
          </w:p>
          <w:p w14:paraId="3E8A45B1" w14:textId="77777777" w:rsidR="00A41DF2" w:rsidRDefault="00A41DF2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20"/>
                <w:szCs w:val="20"/>
                <w:lang w:val="sq-AL"/>
              </w:rPr>
            </w:pPr>
          </w:p>
          <w:p w14:paraId="77A90BB5" w14:textId="77777777" w:rsidR="00A41DF2" w:rsidRDefault="00A41DF2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20"/>
                <w:szCs w:val="20"/>
                <w:lang w:val="sq-AL"/>
              </w:rPr>
            </w:pPr>
          </w:p>
          <w:p w14:paraId="01430608" w14:textId="59A059FC" w:rsidR="00801A89" w:rsidRPr="00F8457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  <w:t xml:space="preserve">Aktivitetet e përgjithshme </w:t>
            </w:r>
          </w:p>
        </w:tc>
        <w:tc>
          <w:tcPr>
            <w:tcW w:w="4398" w:type="dxa"/>
            <w:shd w:val="clear" w:color="auto" w:fill="EDEDED" w:themeFill="accent3" w:themeFillTint="33"/>
          </w:tcPr>
          <w:p w14:paraId="034B1C41" w14:textId="77777777" w:rsidR="00801A89" w:rsidRPr="00F8457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978" w:type="dxa"/>
          </w:tcPr>
          <w:p w14:paraId="738797B1" w14:textId="77777777" w:rsidR="00801A89" w:rsidRPr="00F8457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14:paraId="33D361D7" w14:textId="77777777" w:rsidR="00801A89" w:rsidRPr="00F8457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205" w:type="dxa"/>
          </w:tcPr>
          <w:p w14:paraId="4F5D3C10" w14:textId="77777777" w:rsidR="00801A89" w:rsidRPr="00F8457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550" w:type="dxa"/>
            <w:shd w:val="clear" w:color="auto" w:fill="EDEDED" w:themeFill="accent3" w:themeFillTint="33"/>
          </w:tcPr>
          <w:p w14:paraId="46D60C2D" w14:textId="77777777" w:rsidR="00801A89" w:rsidRPr="00F8457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251" w:type="dxa"/>
            <w:shd w:val="clear" w:color="auto" w:fill="EDEDED" w:themeFill="accent3" w:themeFillTint="33"/>
          </w:tcPr>
          <w:p w14:paraId="1C9DF670" w14:textId="77777777" w:rsidR="00801A89" w:rsidRPr="00F8457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7C2302" w:rsidRPr="00F84572" w14:paraId="65946830" w14:textId="77777777" w:rsidTr="00AB47B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shd w:val="clear" w:color="auto" w:fill="DBDBDB" w:themeFill="accent3" w:themeFillTint="66"/>
          </w:tcPr>
          <w:p w14:paraId="77311F47" w14:textId="77777777" w:rsidR="00801A89" w:rsidRPr="00F8457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</w:pPr>
          </w:p>
        </w:tc>
        <w:tc>
          <w:tcPr>
            <w:tcW w:w="4398" w:type="dxa"/>
            <w:shd w:val="clear" w:color="auto" w:fill="EDEDED" w:themeFill="accent3" w:themeFillTint="33"/>
          </w:tcPr>
          <w:p w14:paraId="3289E6B2" w14:textId="73FCEA62" w:rsidR="00801A89" w:rsidRPr="00F84572" w:rsidRDefault="005A2E4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oftimi në Web faqe të Komunës dhe në faqen zyrtare të Facebook-ut lidhur me</w:t>
            </w:r>
            <w:r w:rsidR="00AB47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orarin e </w:t>
            </w: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dëgjime</w:t>
            </w:r>
            <w:r w:rsidR="00AB47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e </w:t>
            </w: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uxhetore</w:t>
            </w:r>
          </w:p>
        </w:tc>
        <w:tc>
          <w:tcPr>
            <w:tcW w:w="2978" w:type="dxa"/>
          </w:tcPr>
          <w:p w14:paraId="6F6416E6" w14:textId="77777777" w:rsidR="00801A89" w:rsidRPr="00F84572" w:rsidRDefault="00852B20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tesat për target grupet</w:t>
            </w:r>
          </w:p>
          <w:p w14:paraId="6DCF6665" w14:textId="77777777" w:rsidR="00852B20" w:rsidRPr="00F84572" w:rsidRDefault="00852B20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hirrjet private te përfaqësuesit e Target Grupeve</w:t>
            </w:r>
          </w:p>
        </w:tc>
        <w:tc>
          <w:tcPr>
            <w:tcW w:w="1568" w:type="dxa"/>
            <w:shd w:val="clear" w:color="auto" w:fill="EDEDED" w:themeFill="accent3" w:themeFillTint="33"/>
          </w:tcPr>
          <w:p w14:paraId="48981FCF" w14:textId="77777777" w:rsidR="00801A89" w:rsidRPr="00F84572" w:rsidRDefault="00852B20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yrtari për Informim</w:t>
            </w:r>
          </w:p>
        </w:tc>
        <w:tc>
          <w:tcPr>
            <w:tcW w:w="2205" w:type="dxa"/>
          </w:tcPr>
          <w:p w14:paraId="0F09306E" w14:textId="77777777" w:rsidR="00801A89" w:rsidRPr="00F84572" w:rsidRDefault="00852B20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ryesuesi i Kuvendit</w:t>
            </w:r>
          </w:p>
          <w:p w14:paraId="6E939279" w14:textId="77777777" w:rsidR="00852B20" w:rsidRPr="00F84572" w:rsidRDefault="00852B20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sambleistet</w:t>
            </w:r>
          </w:p>
          <w:p w14:paraId="2E6713BC" w14:textId="77777777" w:rsidR="00852B20" w:rsidRPr="00F84572" w:rsidRDefault="00852B20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yrtari i IT-së</w:t>
            </w:r>
          </w:p>
        </w:tc>
        <w:tc>
          <w:tcPr>
            <w:tcW w:w="1550" w:type="dxa"/>
            <w:shd w:val="clear" w:color="auto" w:fill="EDEDED" w:themeFill="accent3" w:themeFillTint="33"/>
          </w:tcPr>
          <w:p w14:paraId="436CDCCD" w14:textId="77777777" w:rsidR="00801A89" w:rsidRPr="00F84572" w:rsidRDefault="00BB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Qershor</w:t>
            </w:r>
          </w:p>
        </w:tc>
        <w:tc>
          <w:tcPr>
            <w:tcW w:w="1251" w:type="dxa"/>
            <w:shd w:val="clear" w:color="auto" w:fill="EDEDED" w:themeFill="accent3" w:themeFillTint="33"/>
          </w:tcPr>
          <w:p w14:paraId="425F8594" w14:textId="77777777" w:rsidR="00801A89" w:rsidRPr="00F84572" w:rsidRDefault="0085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O</w:t>
            </w:r>
          </w:p>
        </w:tc>
      </w:tr>
      <w:tr w:rsidR="007C2302" w:rsidRPr="00F84572" w14:paraId="44A8C33F" w14:textId="77777777" w:rsidTr="00AB47B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shd w:val="clear" w:color="auto" w:fill="DBDBDB" w:themeFill="accent3" w:themeFillTint="66"/>
          </w:tcPr>
          <w:p w14:paraId="096DE916" w14:textId="77777777" w:rsidR="00801A89" w:rsidRPr="00F8457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</w:pPr>
          </w:p>
        </w:tc>
        <w:tc>
          <w:tcPr>
            <w:tcW w:w="4398" w:type="dxa"/>
            <w:shd w:val="clear" w:color="auto" w:fill="EDEDED" w:themeFill="accent3" w:themeFillTint="33"/>
          </w:tcPr>
          <w:p w14:paraId="589396D4" w14:textId="77777777" w:rsidR="00801A89" w:rsidRPr="00F84572" w:rsidRDefault="00F8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Hartimi i KAB-it</w:t>
            </w:r>
          </w:p>
        </w:tc>
        <w:tc>
          <w:tcPr>
            <w:tcW w:w="2978" w:type="dxa"/>
          </w:tcPr>
          <w:p w14:paraId="310E38CE" w14:textId="77777777" w:rsidR="00801A89" w:rsidRDefault="00F8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oftimi në Tabela Digjitale</w:t>
            </w:r>
          </w:p>
          <w:p w14:paraId="09A5FEFF" w14:textId="5104613E" w:rsidR="00F84572" w:rsidRPr="00F84572" w:rsidRDefault="00A41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oftimi në ekranet Informuese</w:t>
            </w:r>
          </w:p>
        </w:tc>
        <w:tc>
          <w:tcPr>
            <w:tcW w:w="1568" w:type="dxa"/>
            <w:shd w:val="clear" w:color="auto" w:fill="EDEDED" w:themeFill="accent3" w:themeFillTint="33"/>
          </w:tcPr>
          <w:p w14:paraId="40342D0A" w14:textId="724E7E6A" w:rsidR="00801A89" w:rsidRPr="00F84572" w:rsidRDefault="000F18B7" w:rsidP="00CD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rupi Punues</w:t>
            </w:r>
          </w:p>
        </w:tc>
        <w:tc>
          <w:tcPr>
            <w:tcW w:w="2205" w:type="dxa"/>
          </w:tcPr>
          <w:p w14:paraId="2CB0BF83" w14:textId="77777777" w:rsidR="00801A89" w:rsidRPr="00F8457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550" w:type="dxa"/>
            <w:shd w:val="clear" w:color="auto" w:fill="EDEDED" w:themeFill="accent3" w:themeFillTint="33"/>
          </w:tcPr>
          <w:p w14:paraId="13AFC721" w14:textId="34E432FF" w:rsidR="00801A89" w:rsidRPr="00F84572" w:rsidRDefault="000F1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Qershor</w:t>
            </w:r>
          </w:p>
        </w:tc>
        <w:tc>
          <w:tcPr>
            <w:tcW w:w="1251" w:type="dxa"/>
            <w:shd w:val="clear" w:color="auto" w:fill="EDEDED" w:themeFill="accent3" w:themeFillTint="33"/>
          </w:tcPr>
          <w:p w14:paraId="5976FBDA" w14:textId="77777777" w:rsidR="00801A89" w:rsidRPr="00F84572" w:rsidRDefault="00217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O</w:t>
            </w:r>
          </w:p>
        </w:tc>
      </w:tr>
      <w:tr w:rsidR="00852B20" w:rsidRPr="00F84572" w14:paraId="40EA14A8" w14:textId="77777777" w:rsidTr="00AB47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DBDBDB" w:themeFill="accent3" w:themeFillTint="66"/>
          </w:tcPr>
          <w:p w14:paraId="45FDB0C0" w14:textId="77777777" w:rsidR="00852B20" w:rsidRPr="00F84572" w:rsidRDefault="00852B20" w:rsidP="00AB47B1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  <w:t xml:space="preserve">Dëgjimi 1 </w:t>
            </w:r>
          </w:p>
        </w:tc>
        <w:tc>
          <w:tcPr>
            <w:tcW w:w="4398" w:type="dxa"/>
            <w:shd w:val="clear" w:color="auto" w:fill="EDEDED" w:themeFill="accent3" w:themeFillTint="33"/>
          </w:tcPr>
          <w:p w14:paraId="30729609" w14:textId="77777777" w:rsidR="00852B20" w:rsidRPr="00F84572" w:rsidRDefault="00852B20" w:rsidP="0076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bCs/>
                <w:sz w:val="20"/>
                <w:szCs w:val="20"/>
                <w:lang w:val="sq-AL"/>
              </w:rPr>
              <w:t>Hani i Elezit, Salla e Takimeve në Objektin e Komunës</w:t>
            </w:r>
          </w:p>
          <w:p w14:paraId="36F29A68" w14:textId="16D5C72B" w:rsidR="00852B20" w:rsidRPr="00F84572" w:rsidRDefault="00F34962" w:rsidP="000F1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lastRenderedPageBreak/>
              <w:t>Takim</w:t>
            </w:r>
            <w:r w:rsidR="00852B20" w:rsidRPr="00F845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 me </w:t>
            </w:r>
            <w:r w:rsidRPr="00F845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qytetarët</w:t>
            </w:r>
            <w:r w:rsidR="000F18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 xml:space="preserve"> e Hanit të Elezit dhe grupet e interesit</w:t>
            </w:r>
          </w:p>
        </w:tc>
        <w:tc>
          <w:tcPr>
            <w:tcW w:w="2978" w:type="dxa"/>
          </w:tcPr>
          <w:p w14:paraId="141A5808" w14:textId="5F1F4DA1" w:rsidR="00852B20" w:rsidRDefault="00852B20" w:rsidP="00FE2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Publikimi i njoftimit</w:t>
            </w:r>
            <w:r w:rsidR="00AB47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;</w:t>
            </w:r>
          </w:p>
          <w:p w14:paraId="1B403E71" w14:textId="4EF206F5" w:rsidR="00AB47B1" w:rsidRDefault="00AB47B1" w:rsidP="00FE2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Caktimi i procesmbajtësit;</w:t>
            </w:r>
          </w:p>
          <w:p w14:paraId="0372925E" w14:textId="77777777" w:rsidR="00AB47B1" w:rsidRPr="00F84572" w:rsidRDefault="00AB47B1" w:rsidP="00AB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oftimi në rrjetet sociale;</w:t>
            </w:r>
          </w:p>
          <w:p w14:paraId="270E544F" w14:textId="6026C597" w:rsidR="00AB47B1" w:rsidRPr="00F84572" w:rsidRDefault="00AB47B1" w:rsidP="00FE2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Dërgimi i ftesave;</w:t>
            </w:r>
          </w:p>
          <w:p w14:paraId="51AFF2FD" w14:textId="77777777" w:rsidR="00852B20" w:rsidRPr="00F84572" w:rsidRDefault="00852B20" w:rsidP="00FE2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14:paraId="6609A3B5" w14:textId="77777777" w:rsidR="00852B20" w:rsidRPr="00F84572" w:rsidRDefault="00E1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Kryetari i Komunës</w:t>
            </w:r>
          </w:p>
          <w:p w14:paraId="1ADA41C1" w14:textId="77777777" w:rsidR="00E1307A" w:rsidRPr="00F84572" w:rsidRDefault="00E1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Kryesuesi i Kuvendit</w:t>
            </w:r>
          </w:p>
          <w:p w14:paraId="42194B46" w14:textId="77777777" w:rsidR="00E1307A" w:rsidRPr="00F84572" w:rsidRDefault="00E1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rejtoria për Buxhet dhe Financa</w:t>
            </w:r>
          </w:p>
        </w:tc>
        <w:tc>
          <w:tcPr>
            <w:tcW w:w="2205" w:type="dxa"/>
          </w:tcPr>
          <w:p w14:paraId="5F69A52E" w14:textId="77777777" w:rsidR="00E1307A" w:rsidRPr="00F84572" w:rsidRDefault="00E1307A" w:rsidP="00E1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 xml:space="preserve">Zyra për Informim </w:t>
            </w:r>
          </w:p>
          <w:p w14:paraId="72F2AD00" w14:textId="77777777" w:rsidR="00E1307A" w:rsidRPr="00F84572" w:rsidRDefault="00E1307A" w:rsidP="00E1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yra Ligjore</w:t>
            </w:r>
          </w:p>
          <w:p w14:paraId="62E3CA4A" w14:textId="77777777" w:rsidR="00E1307A" w:rsidRPr="00F84572" w:rsidRDefault="00E1307A" w:rsidP="00E1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yra e IT-së</w:t>
            </w:r>
          </w:p>
          <w:p w14:paraId="57D46B4C" w14:textId="77777777" w:rsidR="00E1307A" w:rsidRPr="00F84572" w:rsidRDefault="00E1307A" w:rsidP="00E1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Zyrtarët e drejtorive komunale</w:t>
            </w:r>
          </w:p>
          <w:p w14:paraId="0B252A77" w14:textId="77777777" w:rsidR="00E1307A" w:rsidRPr="00F84572" w:rsidRDefault="00E1307A" w:rsidP="00E1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nëtarët e KPF-së Anëtarët e Komitetit për Komunitete</w:t>
            </w:r>
          </w:p>
          <w:p w14:paraId="2BDAC144" w14:textId="77777777" w:rsidR="00E1307A" w:rsidRPr="00F84572" w:rsidRDefault="00E1307A" w:rsidP="00E1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  <w:p w14:paraId="023523BA" w14:textId="77777777" w:rsidR="00852B20" w:rsidRPr="00F84572" w:rsidRDefault="00852B20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550" w:type="dxa"/>
            <w:shd w:val="clear" w:color="auto" w:fill="EDEDED" w:themeFill="accent3" w:themeFillTint="33"/>
          </w:tcPr>
          <w:p w14:paraId="4BA837C3" w14:textId="486DCC40" w:rsidR="00F34962" w:rsidRPr="00F84572" w:rsidRDefault="00F34962" w:rsidP="00F3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Data:</w:t>
            </w:r>
            <w:r w:rsidR="00AB47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</w:t>
            </w:r>
            <w:r w:rsidR="000F18B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  <w:r w:rsidR="00AB47B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.06.202</w:t>
            </w:r>
            <w:r w:rsidR="000F18B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  <w:p w14:paraId="0F701F98" w14:textId="6CCCB381" w:rsidR="00852B20" w:rsidRPr="00F84572" w:rsidRDefault="00852B20" w:rsidP="000F1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ra: 1</w:t>
            </w:r>
            <w:r w:rsidR="000F18B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:3</w:t>
            </w: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</w:t>
            </w:r>
          </w:p>
        </w:tc>
        <w:tc>
          <w:tcPr>
            <w:tcW w:w="1251" w:type="dxa"/>
            <w:shd w:val="clear" w:color="auto" w:fill="EDEDED" w:themeFill="accent3" w:themeFillTint="33"/>
          </w:tcPr>
          <w:p w14:paraId="5B78B5FA" w14:textId="77777777" w:rsidR="00852B20" w:rsidRPr="00F84572" w:rsidRDefault="0085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F34962" w:rsidRPr="00F84572" w14:paraId="558176D7" w14:textId="77777777" w:rsidTr="00AB47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DBDBDB" w:themeFill="accent3" w:themeFillTint="66"/>
          </w:tcPr>
          <w:p w14:paraId="11E21F57" w14:textId="0DDB39C9" w:rsidR="00F34962" w:rsidRPr="00F84572" w:rsidRDefault="000F18B7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  <w:lastRenderedPageBreak/>
              <w:t>Dëgjimi 2</w:t>
            </w:r>
          </w:p>
          <w:p w14:paraId="2AD8F4C5" w14:textId="77777777" w:rsidR="00F34962" w:rsidRPr="00F84572" w:rsidRDefault="00F34962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</w:pPr>
          </w:p>
          <w:p w14:paraId="6032EAD4" w14:textId="77777777" w:rsidR="00F34962" w:rsidRPr="00F84572" w:rsidRDefault="00F34962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20"/>
                <w:szCs w:val="20"/>
                <w:lang w:val="sq-AL"/>
              </w:rPr>
            </w:pPr>
          </w:p>
          <w:p w14:paraId="1C67A8E0" w14:textId="77777777" w:rsidR="00F34962" w:rsidRPr="00F84572" w:rsidRDefault="00F34962" w:rsidP="00763095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</w:pPr>
          </w:p>
          <w:p w14:paraId="4FC65564" w14:textId="77777777" w:rsidR="00F34962" w:rsidRPr="00F84572" w:rsidRDefault="00F34962" w:rsidP="00763095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20"/>
                <w:szCs w:val="20"/>
                <w:lang w:val="sq-AL"/>
              </w:rPr>
            </w:pPr>
          </w:p>
          <w:p w14:paraId="06C6CA21" w14:textId="77777777" w:rsidR="00F34962" w:rsidRPr="00F84572" w:rsidRDefault="00F34962" w:rsidP="00763095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20"/>
                <w:szCs w:val="20"/>
                <w:lang w:val="sq-AL"/>
              </w:rPr>
            </w:pPr>
          </w:p>
          <w:p w14:paraId="1344FD94" w14:textId="77777777" w:rsidR="00F34962" w:rsidRPr="00F84572" w:rsidRDefault="00F34962" w:rsidP="00763095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20"/>
                <w:szCs w:val="20"/>
                <w:lang w:val="sq-AL"/>
              </w:rPr>
            </w:pPr>
          </w:p>
          <w:p w14:paraId="58C0C2F9" w14:textId="77777777" w:rsidR="00F34962" w:rsidRPr="00F84572" w:rsidRDefault="00F34962" w:rsidP="00763095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20"/>
                <w:szCs w:val="20"/>
                <w:lang w:val="sq-AL"/>
              </w:rPr>
            </w:pPr>
          </w:p>
          <w:p w14:paraId="4C8A6203" w14:textId="77777777" w:rsidR="00A41DF2" w:rsidRDefault="00A41DF2" w:rsidP="00763095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20"/>
                <w:szCs w:val="20"/>
                <w:lang w:val="sq-AL"/>
              </w:rPr>
            </w:pPr>
          </w:p>
          <w:p w14:paraId="7604AABD" w14:textId="35ADB900" w:rsidR="00F34962" w:rsidRPr="00F84572" w:rsidRDefault="000F18B7" w:rsidP="00763095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sq-AL"/>
              </w:rPr>
              <w:t>Dëgjimi 3</w:t>
            </w:r>
          </w:p>
        </w:tc>
        <w:tc>
          <w:tcPr>
            <w:tcW w:w="4398" w:type="dxa"/>
            <w:shd w:val="clear" w:color="auto" w:fill="EDEDED" w:themeFill="accent3" w:themeFillTint="33"/>
          </w:tcPr>
          <w:p w14:paraId="2C16FE29" w14:textId="77777777" w:rsidR="00F34962" w:rsidRPr="00F84572" w:rsidRDefault="00F3496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FMU “Kështjella e Diturisë”, fshati Paldenicë</w:t>
            </w:r>
          </w:p>
          <w:p w14:paraId="6A9932DC" w14:textId="77777777" w:rsidR="00F34962" w:rsidRDefault="00F34962" w:rsidP="00F3496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84572">
              <w:rPr>
                <w:rFonts w:ascii="Times New Roman" w:hAnsi="Times New Roman" w:cs="Times New Roman"/>
                <w:sz w:val="20"/>
                <w:szCs w:val="20"/>
              </w:rPr>
              <w:t>Takim</w:t>
            </w:r>
            <w:proofErr w:type="spellEnd"/>
            <w:r w:rsidRPr="00F84572">
              <w:rPr>
                <w:rFonts w:ascii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F84572">
              <w:rPr>
                <w:rFonts w:ascii="Times New Roman" w:hAnsi="Times New Roman" w:cs="Times New Roman"/>
                <w:sz w:val="20"/>
                <w:szCs w:val="20"/>
              </w:rPr>
              <w:t>qytetarët</w:t>
            </w:r>
            <w:proofErr w:type="spellEnd"/>
          </w:p>
          <w:p w14:paraId="655A133B" w14:textId="77777777" w:rsidR="00F03B41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C183A6D" w14:textId="77777777" w:rsidR="00F03B41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42F98EA" w14:textId="77777777" w:rsidR="00F03B41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BDF3C67" w14:textId="77777777" w:rsidR="00F03B41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3C079F2F" w14:textId="77777777" w:rsidR="00F03B41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49138882" w14:textId="77777777" w:rsidR="00F03B41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3CA64348" w14:textId="77777777" w:rsidR="00A41DF2" w:rsidRDefault="00A41DF2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09213B25" w14:textId="1DD95777" w:rsidR="00F03B41" w:rsidRPr="00F03B41" w:rsidRDefault="000F18B7" w:rsidP="000F18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HFMU “Veli Ballazhi“, </w:t>
            </w:r>
            <w:r w:rsidR="00F03B4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akim me qytetarët</w:t>
            </w:r>
          </w:p>
        </w:tc>
        <w:tc>
          <w:tcPr>
            <w:tcW w:w="2978" w:type="dxa"/>
          </w:tcPr>
          <w:p w14:paraId="5AE6C285" w14:textId="77777777" w:rsidR="00F34962" w:rsidRPr="00F84572" w:rsidRDefault="00F34962" w:rsidP="0009397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blikimi i njoftimit</w:t>
            </w:r>
          </w:p>
          <w:p w14:paraId="2E887C16" w14:textId="77777777" w:rsidR="00AB47B1" w:rsidRDefault="00AB47B1" w:rsidP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Caktimi i procesmbajtësit;</w:t>
            </w:r>
          </w:p>
          <w:p w14:paraId="450D362D" w14:textId="77777777" w:rsidR="00AB47B1" w:rsidRPr="00F84572" w:rsidRDefault="00AB47B1" w:rsidP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oftimi në rrjetet sociale;</w:t>
            </w:r>
          </w:p>
          <w:p w14:paraId="26E4428D" w14:textId="77777777" w:rsidR="00AB47B1" w:rsidRPr="00F84572" w:rsidRDefault="00AB47B1" w:rsidP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ërgimi i ftesave;</w:t>
            </w:r>
          </w:p>
          <w:p w14:paraId="78491285" w14:textId="77777777" w:rsidR="00F34962" w:rsidRDefault="00F34962" w:rsidP="0009397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2C36AAEE" w14:textId="77777777" w:rsidR="00F03B41" w:rsidRDefault="00F03B41" w:rsidP="0009397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12CA22AE" w14:textId="77777777" w:rsidR="00F03B41" w:rsidRDefault="00F03B41" w:rsidP="0009397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158399B0" w14:textId="77777777" w:rsidR="00F03B41" w:rsidRDefault="00F03B41" w:rsidP="0009397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50BB18F4" w14:textId="77777777" w:rsidR="00A41DF2" w:rsidRDefault="00A41DF2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74ABACE8" w14:textId="2A491519" w:rsidR="00F03B41" w:rsidRPr="00F84572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ublikimi i njoftimit</w:t>
            </w:r>
          </w:p>
          <w:p w14:paraId="7915346B" w14:textId="77777777" w:rsidR="00F03B41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Caktimi i procesmbajtësit;</w:t>
            </w:r>
          </w:p>
          <w:p w14:paraId="3D88DBB1" w14:textId="77777777" w:rsidR="00F03B41" w:rsidRPr="00F84572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joftimi në rrjetet sociale;</w:t>
            </w:r>
          </w:p>
          <w:p w14:paraId="4660E1A7" w14:textId="77777777" w:rsidR="00F03B41" w:rsidRPr="00F84572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ërgimi i ftesave;</w:t>
            </w:r>
          </w:p>
          <w:p w14:paraId="61C15E7A" w14:textId="6FA12E8C" w:rsidR="00F03B41" w:rsidRPr="00F84572" w:rsidRDefault="00F03B41" w:rsidP="0009397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14:paraId="24F67F02" w14:textId="77777777" w:rsidR="00AB47B1" w:rsidRPr="00F84572" w:rsidRDefault="00AB47B1" w:rsidP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ryetari i Komunës</w:t>
            </w:r>
          </w:p>
          <w:p w14:paraId="1F732C6C" w14:textId="77777777" w:rsidR="00AB47B1" w:rsidRPr="00F84572" w:rsidRDefault="00AB47B1" w:rsidP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ryesuesi i Kuvendit </w:t>
            </w:r>
          </w:p>
          <w:p w14:paraId="207BE3A8" w14:textId="77777777" w:rsidR="00AB47B1" w:rsidRPr="00F84572" w:rsidRDefault="00AB47B1" w:rsidP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0B486F6" w14:textId="77E702FA" w:rsidR="00F34962" w:rsidRDefault="00AB47B1" w:rsidP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rejtorët e drejtorive komunale</w:t>
            </w:r>
          </w:p>
          <w:p w14:paraId="746A3A3C" w14:textId="77777777" w:rsidR="00A41DF2" w:rsidRDefault="00A41DF2" w:rsidP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18AA5147" w14:textId="77777777" w:rsidR="00F03B41" w:rsidRPr="00F84572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ryetari i Komunës</w:t>
            </w:r>
          </w:p>
          <w:p w14:paraId="58FCD653" w14:textId="77777777" w:rsidR="00F03B41" w:rsidRPr="00F84572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ryesuesi i Kuvendit </w:t>
            </w:r>
          </w:p>
          <w:p w14:paraId="76B71D91" w14:textId="77777777" w:rsidR="00F03B41" w:rsidRPr="00F84572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52525951" w14:textId="69F647B2" w:rsidR="00F03B41" w:rsidRPr="00F84572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rejtorët e drejtorive komunale</w:t>
            </w:r>
          </w:p>
        </w:tc>
        <w:tc>
          <w:tcPr>
            <w:tcW w:w="2205" w:type="dxa"/>
          </w:tcPr>
          <w:p w14:paraId="08E32611" w14:textId="77777777" w:rsidR="00AB47B1" w:rsidRPr="00F84572" w:rsidRDefault="00AB47B1" w:rsidP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Zyra për Informim </w:t>
            </w:r>
          </w:p>
          <w:p w14:paraId="0D380124" w14:textId="77777777" w:rsidR="00AB47B1" w:rsidRPr="00F84572" w:rsidRDefault="00AB47B1" w:rsidP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yra Ligjore</w:t>
            </w:r>
          </w:p>
          <w:p w14:paraId="389086F0" w14:textId="77777777" w:rsidR="00AB47B1" w:rsidRPr="00F84572" w:rsidRDefault="00AB47B1" w:rsidP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yra e IT-së</w:t>
            </w:r>
          </w:p>
          <w:p w14:paraId="1B957C42" w14:textId="77777777" w:rsidR="00AB47B1" w:rsidRPr="00F84572" w:rsidRDefault="00AB47B1" w:rsidP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yrtarët e drejtorive komunale</w:t>
            </w:r>
          </w:p>
          <w:p w14:paraId="50CCA600" w14:textId="6DDF213F" w:rsidR="00AB47B1" w:rsidRDefault="00AB47B1" w:rsidP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nëtarët e KPF-së Anëtarët e Komitetit për Komunitete</w:t>
            </w:r>
          </w:p>
          <w:p w14:paraId="491D2C55" w14:textId="77777777" w:rsidR="00A41DF2" w:rsidRDefault="00A41DF2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65999961" w14:textId="73DEE5A7" w:rsidR="00F03B41" w:rsidRPr="00F84572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Zyra për Informim </w:t>
            </w:r>
          </w:p>
          <w:p w14:paraId="509E0963" w14:textId="77777777" w:rsidR="00F03B41" w:rsidRPr="00F84572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yra Ligjore</w:t>
            </w:r>
          </w:p>
          <w:p w14:paraId="59DAEB10" w14:textId="77777777" w:rsidR="00F03B41" w:rsidRPr="00F84572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yra e IT-së</w:t>
            </w:r>
          </w:p>
          <w:p w14:paraId="3E78A552" w14:textId="77777777" w:rsidR="00F03B41" w:rsidRPr="00F84572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Zyrtarët e drejtorive komunale</w:t>
            </w:r>
          </w:p>
          <w:p w14:paraId="356B12D5" w14:textId="77777777" w:rsidR="00F03B41" w:rsidRPr="00F84572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nëtarët e KPF-së Anëtarët e Komitetit për Komunitete</w:t>
            </w:r>
          </w:p>
          <w:p w14:paraId="240B6E77" w14:textId="77777777" w:rsidR="00F03B41" w:rsidRPr="00F84572" w:rsidRDefault="00F03B41" w:rsidP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3C3960F4" w14:textId="77777777" w:rsidR="00F34962" w:rsidRPr="00F84572" w:rsidRDefault="00F34962" w:rsidP="00FE22A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550" w:type="dxa"/>
            <w:shd w:val="clear" w:color="auto" w:fill="EDEDED" w:themeFill="accent3" w:themeFillTint="33"/>
          </w:tcPr>
          <w:p w14:paraId="00493308" w14:textId="77777777" w:rsidR="00F34962" w:rsidRPr="00F84572" w:rsidRDefault="00F34962" w:rsidP="00F3496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ata: </w:t>
            </w:r>
          </w:p>
          <w:p w14:paraId="13376AD6" w14:textId="2DECD509" w:rsidR="00F34962" w:rsidRPr="00F84572" w:rsidRDefault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</w:t>
            </w:r>
            <w:r w:rsidR="000F18B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06.2026</w:t>
            </w:r>
          </w:p>
          <w:p w14:paraId="117C044E" w14:textId="3293EDBF" w:rsidR="009B06BE" w:rsidRDefault="009B06B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ra: 1</w:t>
            </w:r>
            <w:r w:rsidR="000F18B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:3</w:t>
            </w: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</w:t>
            </w:r>
          </w:p>
          <w:p w14:paraId="571E5775" w14:textId="77777777" w:rsidR="00F03B41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2FB6D3E1" w14:textId="77777777" w:rsidR="00F03B41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425F1202" w14:textId="77777777" w:rsidR="00F03B41" w:rsidRDefault="00F03B41" w:rsidP="00F03B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1A7A1F02" w14:textId="77777777" w:rsidR="00F03B41" w:rsidRDefault="00F03B41" w:rsidP="00F03B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750B0016" w14:textId="77777777" w:rsidR="00F03B41" w:rsidRDefault="00F03B41" w:rsidP="00F03B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040D3AAD" w14:textId="77777777" w:rsidR="00A41DF2" w:rsidRDefault="00A41DF2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420F5530" w14:textId="7F3A8BAC" w:rsidR="00F03B41" w:rsidRPr="00F84572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ata: </w:t>
            </w:r>
          </w:p>
          <w:p w14:paraId="6143DC64" w14:textId="10203FDD" w:rsidR="00F03B41" w:rsidRPr="00F84572" w:rsidRDefault="00F03B41" w:rsidP="00F03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</w:t>
            </w:r>
            <w:r w:rsidR="000F18B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06.2026</w:t>
            </w:r>
          </w:p>
          <w:p w14:paraId="500A5EAC" w14:textId="0EF1E9B7" w:rsidR="00F03B41" w:rsidRPr="00F03B41" w:rsidRDefault="00F03B41" w:rsidP="000F18B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ra: 1</w:t>
            </w:r>
            <w:r w:rsidR="000F18B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:3</w:t>
            </w:r>
            <w:r w:rsidRPr="00F845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</w:t>
            </w:r>
          </w:p>
        </w:tc>
        <w:tc>
          <w:tcPr>
            <w:tcW w:w="1251" w:type="dxa"/>
            <w:shd w:val="clear" w:color="auto" w:fill="EDEDED" w:themeFill="accent3" w:themeFillTint="33"/>
          </w:tcPr>
          <w:p w14:paraId="0BD60DFA" w14:textId="77777777" w:rsidR="00F34962" w:rsidRDefault="00F3496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72C9A834" w14:textId="77777777" w:rsidR="00AB47B1" w:rsidRDefault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612FC096" w14:textId="77777777" w:rsidR="00AB47B1" w:rsidRDefault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06D55956" w14:textId="77777777" w:rsidR="00AB47B1" w:rsidRDefault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072F00AD" w14:textId="77777777" w:rsidR="00AB47B1" w:rsidRDefault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08A07AA9" w14:textId="77777777" w:rsidR="00AB47B1" w:rsidRDefault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60BB0E4A" w14:textId="77777777" w:rsidR="00AB47B1" w:rsidRDefault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002A27D0" w14:textId="77777777" w:rsidR="00AB47B1" w:rsidRDefault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54E256FA" w14:textId="77777777" w:rsidR="00AB47B1" w:rsidRDefault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5CB1C460" w14:textId="77777777" w:rsidR="00AB47B1" w:rsidRDefault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q-AL"/>
              </w:rPr>
            </w:pPr>
          </w:p>
          <w:p w14:paraId="38DEC6E8" w14:textId="0A2F8945" w:rsidR="00AB47B1" w:rsidRPr="00F84572" w:rsidRDefault="00AB47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33094559" w14:textId="77777777" w:rsidR="003E696B" w:rsidRPr="007C2302" w:rsidRDefault="003E696B">
      <w:pPr>
        <w:rPr>
          <w:sz w:val="18"/>
          <w:szCs w:val="18"/>
          <w:lang w:val="sq-AL"/>
        </w:rPr>
      </w:pPr>
    </w:p>
    <w:p w14:paraId="3DC91879" w14:textId="77777777" w:rsidR="00056DD5" w:rsidRPr="007C2302" w:rsidRDefault="00056DD5">
      <w:pPr>
        <w:rPr>
          <w:sz w:val="18"/>
          <w:szCs w:val="18"/>
          <w:lang w:val="sq-AL"/>
        </w:rPr>
      </w:pPr>
    </w:p>
    <w:sectPr w:rsidR="00056DD5" w:rsidRPr="007C2302" w:rsidSect="009F26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BEB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377"/>
    <w:multiLevelType w:val="hybridMultilevel"/>
    <w:tmpl w:val="D11A9256"/>
    <w:lvl w:ilvl="0" w:tplc="1CC4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08C3"/>
    <w:multiLevelType w:val="hybridMultilevel"/>
    <w:tmpl w:val="F3EC6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67AB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500C"/>
    <w:multiLevelType w:val="hybridMultilevel"/>
    <w:tmpl w:val="A1AE3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B27E9"/>
    <w:multiLevelType w:val="hybridMultilevel"/>
    <w:tmpl w:val="A1AE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E7B14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E6FF7"/>
    <w:multiLevelType w:val="hybridMultilevel"/>
    <w:tmpl w:val="9F64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706A1"/>
    <w:multiLevelType w:val="hybridMultilevel"/>
    <w:tmpl w:val="BE06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C799D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07E19"/>
    <w:multiLevelType w:val="hybridMultilevel"/>
    <w:tmpl w:val="9F645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2B"/>
    <w:rsid w:val="00041AC4"/>
    <w:rsid w:val="00056DD5"/>
    <w:rsid w:val="00070F6A"/>
    <w:rsid w:val="000C4F13"/>
    <w:rsid w:val="000C71D9"/>
    <w:rsid w:val="000C78D6"/>
    <w:rsid w:val="000F18B7"/>
    <w:rsid w:val="00135F85"/>
    <w:rsid w:val="00144F68"/>
    <w:rsid w:val="00171E86"/>
    <w:rsid w:val="00174566"/>
    <w:rsid w:val="001B3478"/>
    <w:rsid w:val="001B454D"/>
    <w:rsid w:val="001B6633"/>
    <w:rsid w:val="001C3016"/>
    <w:rsid w:val="001D2272"/>
    <w:rsid w:val="001E2E78"/>
    <w:rsid w:val="002170AB"/>
    <w:rsid w:val="0022630F"/>
    <w:rsid w:val="002573B8"/>
    <w:rsid w:val="0029228E"/>
    <w:rsid w:val="0029447A"/>
    <w:rsid w:val="002A02EB"/>
    <w:rsid w:val="002B0B01"/>
    <w:rsid w:val="00323EBC"/>
    <w:rsid w:val="00350270"/>
    <w:rsid w:val="00354C9D"/>
    <w:rsid w:val="0035739E"/>
    <w:rsid w:val="00360E06"/>
    <w:rsid w:val="00382EE3"/>
    <w:rsid w:val="003A4F92"/>
    <w:rsid w:val="003E696B"/>
    <w:rsid w:val="00403A10"/>
    <w:rsid w:val="00477714"/>
    <w:rsid w:val="00491F9E"/>
    <w:rsid w:val="004F1BE0"/>
    <w:rsid w:val="005127E6"/>
    <w:rsid w:val="00585E74"/>
    <w:rsid w:val="005A2E49"/>
    <w:rsid w:val="005C3062"/>
    <w:rsid w:val="005C4B13"/>
    <w:rsid w:val="005E6E4D"/>
    <w:rsid w:val="006577CA"/>
    <w:rsid w:val="00665C7E"/>
    <w:rsid w:val="006823A7"/>
    <w:rsid w:val="00752954"/>
    <w:rsid w:val="00763095"/>
    <w:rsid w:val="00783110"/>
    <w:rsid w:val="0078637D"/>
    <w:rsid w:val="007A0F1D"/>
    <w:rsid w:val="007A26E1"/>
    <w:rsid w:val="007C2302"/>
    <w:rsid w:val="00801A89"/>
    <w:rsid w:val="00813861"/>
    <w:rsid w:val="00825809"/>
    <w:rsid w:val="00847B66"/>
    <w:rsid w:val="00852B20"/>
    <w:rsid w:val="00870B4A"/>
    <w:rsid w:val="009408B2"/>
    <w:rsid w:val="00964BC4"/>
    <w:rsid w:val="009868E4"/>
    <w:rsid w:val="009B06BE"/>
    <w:rsid w:val="009C2A80"/>
    <w:rsid w:val="009F262B"/>
    <w:rsid w:val="00A04331"/>
    <w:rsid w:val="00A14BFD"/>
    <w:rsid w:val="00A227FE"/>
    <w:rsid w:val="00A41DF2"/>
    <w:rsid w:val="00A50DA3"/>
    <w:rsid w:val="00AB47B1"/>
    <w:rsid w:val="00AC39F1"/>
    <w:rsid w:val="00B15F03"/>
    <w:rsid w:val="00B5570C"/>
    <w:rsid w:val="00B63E58"/>
    <w:rsid w:val="00BA1174"/>
    <w:rsid w:val="00BB5D64"/>
    <w:rsid w:val="00BC3255"/>
    <w:rsid w:val="00C159CB"/>
    <w:rsid w:val="00CA38D2"/>
    <w:rsid w:val="00CD48ED"/>
    <w:rsid w:val="00CF3827"/>
    <w:rsid w:val="00D25CA2"/>
    <w:rsid w:val="00D31417"/>
    <w:rsid w:val="00D50FAF"/>
    <w:rsid w:val="00D91CBE"/>
    <w:rsid w:val="00E01E09"/>
    <w:rsid w:val="00E1307A"/>
    <w:rsid w:val="00E3710C"/>
    <w:rsid w:val="00F03B41"/>
    <w:rsid w:val="00F34962"/>
    <w:rsid w:val="00F84572"/>
    <w:rsid w:val="00FA6CEB"/>
    <w:rsid w:val="00FF0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D29E"/>
  <w15:docId w15:val="{51A194A9-040A-4C3D-8B6A-5F2812D5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E6"/>
  </w:style>
  <w:style w:type="paragraph" w:styleId="Heading1">
    <w:name w:val="heading 1"/>
    <w:basedOn w:val="Normal"/>
    <w:next w:val="Normal"/>
    <w:link w:val="Heading1Char"/>
    <w:uiPriority w:val="9"/>
    <w:qFormat/>
    <w:rsid w:val="002922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D91C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2EB"/>
    <w:pPr>
      <w:ind w:left="720"/>
      <w:contextualSpacing/>
    </w:pPr>
  </w:style>
  <w:style w:type="paragraph" w:styleId="NoSpacing">
    <w:name w:val="No Spacing"/>
    <w:uiPriority w:val="1"/>
    <w:qFormat/>
    <w:rsid w:val="00763095"/>
    <w:pPr>
      <w:spacing w:after="0" w:line="240" w:lineRule="auto"/>
    </w:pPr>
    <w:rPr>
      <w:lang w:val="sq-AL"/>
    </w:rPr>
  </w:style>
  <w:style w:type="character" w:styleId="Hyperlink">
    <w:name w:val="Hyperlink"/>
    <w:basedOn w:val="DefaultParagraphFont"/>
    <w:uiPriority w:val="99"/>
    <w:unhideWhenUsed/>
    <w:rsid w:val="00382E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8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2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DDA2-0D3E-446E-A870-B1CB0921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ta Ballazhi</dc:creator>
  <cp:lastModifiedBy>Windows User</cp:lastModifiedBy>
  <cp:revision>2</cp:revision>
  <cp:lastPrinted>2026-05-28T11:55:00Z</cp:lastPrinted>
  <dcterms:created xsi:type="dcterms:W3CDTF">2026-05-28T12:37:00Z</dcterms:created>
  <dcterms:modified xsi:type="dcterms:W3CDTF">2026-05-28T12:37:00Z</dcterms:modified>
</cp:coreProperties>
</file>